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67222">
        <w:rPr>
          <w:b/>
          <w:bCs/>
          <w:sz w:val="36"/>
          <w:szCs w:val="36"/>
        </w:rPr>
        <w:t>10</w:t>
      </w:r>
      <w:r w:rsidR="00200002">
        <w:rPr>
          <w:b/>
          <w:bCs/>
          <w:sz w:val="36"/>
          <w:szCs w:val="36"/>
        </w:rPr>
        <w:t>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272533">
        <w:rPr>
          <w:b/>
          <w:bCs/>
          <w:sz w:val="36"/>
          <w:szCs w:val="36"/>
        </w:rPr>
        <w:t>-ВП</w:t>
      </w:r>
    </w:p>
    <w:p w:rsidR="00125B73" w:rsidRDefault="001A7408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="0039584F">
        <w:rPr>
          <w:bCs/>
          <w:sz w:val="26"/>
          <w:szCs w:val="26"/>
        </w:rPr>
        <w:t>аседа</w:t>
      </w:r>
      <w:r w:rsidR="00C66004">
        <w:rPr>
          <w:bCs/>
          <w:sz w:val="26"/>
          <w:szCs w:val="26"/>
        </w:rPr>
        <w:t xml:space="preserve">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125B73">
        <w:rPr>
          <w:bCs/>
          <w:sz w:val="26"/>
          <w:szCs w:val="26"/>
        </w:rPr>
        <w:t xml:space="preserve">аукциону в электронной </w:t>
      </w:r>
      <w:r w:rsidR="00125B73" w:rsidRPr="00D12C1B">
        <w:rPr>
          <w:bCs/>
          <w:sz w:val="26"/>
          <w:szCs w:val="26"/>
        </w:rPr>
        <w:t xml:space="preserve">форме с участием только субъектов </w:t>
      </w:r>
      <w:r w:rsidR="00125B73" w:rsidRPr="00944EC9">
        <w:rPr>
          <w:b/>
          <w:bCs/>
          <w:sz w:val="26"/>
          <w:szCs w:val="26"/>
        </w:rPr>
        <w:t>МСП</w:t>
      </w:r>
      <w:r w:rsidR="00125B73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200002" w:rsidRDefault="00200002" w:rsidP="0020000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A3699C">
        <w:rPr>
          <w:b/>
          <w:i/>
          <w:sz w:val="26"/>
          <w:szCs w:val="26"/>
        </w:rPr>
        <w:t>Чистка просеки ВЛ-35 кВ Смелое-Знаменка, ВЛ-10 кВ Ф-1 ПС Ромны, Ф-11 ПС Знаменка, Ф-1 ПС Знаменка, Ф-6 РП Каховка, Ф-6 ПС Хохлатское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67222" w:rsidRPr="00F65666" w:rsidRDefault="00200002" w:rsidP="0020000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от № </w:t>
      </w:r>
      <w:r>
        <w:rPr>
          <w:sz w:val="24"/>
        </w:rPr>
        <w:t>21</w:t>
      </w:r>
      <w:r w:rsidRPr="007275E3">
        <w:rPr>
          <w:sz w:val="24"/>
        </w:rPr>
        <w:t>01-РЕМ-РЕМ ПРОД-2020-ДРСК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8A2B7C" w:rsidP="00876C4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9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876C40">
              <w:rPr>
                <w:b/>
                <w:sz w:val="24"/>
                <w:szCs w:val="24"/>
              </w:rPr>
              <w:t>дека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72533" w:rsidRDefault="00272533" w:rsidP="00E13ADC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72533" w:rsidRDefault="00272533" w:rsidP="00E13ADC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200002" w:rsidRPr="00200002">
        <w:rPr>
          <w:rFonts w:ascii="Times New Roman" w:hAnsi="Times New Roman" w:cs="Times New Roman"/>
          <w:sz w:val="24"/>
        </w:rPr>
        <w:t xml:space="preserve">31908440265 </w:t>
      </w:r>
      <w:r>
        <w:rPr>
          <w:rFonts w:ascii="Times New Roman" w:hAnsi="Times New Roman" w:cs="Times New Roman"/>
          <w:sz w:val="24"/>
        </w:rPr>
        <w:t>(МСП)</w:t>
      </w:r>
    </w:p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00002" w:rsidRPr="00296875" w:rsidRDefault="00200002" w:rsidP="00200002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 з</w:t>
      </w:r>
      <w:r w:rsidRPr="00EE0DF5">
        <w:rPr>
          <w:bCs/>
          <w:sz w:val="24"/>
          <w:szCs w:val="24"/>
        </w:rPr>
        <w:t xml:space="preserve">апрос </w:t>
      </w:r>
      <w:r>
        <w:rPr>
          <w:bCs/>
          <w:sz w:val="24"/>
          <w:szCs w:val="24"/>
        </w:rPr>
        <w:t>предложений</w:t>
      </w:r>
      <w:r w:rsidRPr="00EE0DF5">
        <w:rPr>
          <w:bCs/>
          <w:sz w:val="24"/>
          <w:szCs w:val="24"/>
        </w:rPr>
        <w:t xml:space="preserve"> в </w:t>
      </w:r>
      <w:r w:rsidRPr="00BC62AE">
        <w:rPr>
          <w:bCs/>
          <w:sz w:val="24"/>
          <w:szCs w:val="24"/>
        </w:rPr>
        <w:t xml:space="preserve">электронной форме с участием только субъектов МСП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Pr="009E5DF7">
        <w:rPr>
          <w:b/>
          <w:i/>
          <w:sz w:val="24"/>
          <w:szCs w:val="24"/>
        </w:rPr>
        <w:t>Чистка просеки ВЛ-35 кВ Смелое-Знаменка, ВЛ-10 кВ Ф-1 ПС Ромны, Ф-11 ПС Знаменка, Ф-1 ПС Знаменка, Ф-6 РП Кахо</w:t>
      </w:r>
      <w:bookmarkStart w:id="2" w:name="_GoBack"/>
      <w:bookmarkEnd w:id="2"/>
      <w:r w:rsidRPr="009E5DF7">
        <w:rPr>
          <w:b/>
          <w:i/>
          <w:sz w:val="24"/>
          <w:szCs w:val="24"/>
        </w:rPr>
        <w:t>вка, Ф-6 ПС Хохлатское</w:t>
      </w:r>
      <w:r w:rsidRPr="00BC62AE">
        <w:rPr>
          <w:b/>
          <w:bCs/>
          <w:i/>
          <w:sz w:val="24"/>
          <w:szCs w:val="24"/>
        </w:rPr>
        <w:t xml:space="preserve">» </w:t>
      </w:r>
      <w:r>
        <w:rPr>
          <w:sz w:val="24"/>
          <w:szCs w:val="24"/>
        </w:rPr>
        <w:t>(лот № 21</w:t>
      </w:r>
      <w:r w:rsidRPr="00963A98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200002" w:rsidRDefault="00200002" w:rsidP="00200002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5</w:t>
      </w:r>
      <w:r>
        <w:rPr>
          <w:sz w:val="24"/>
          <w:szCs w:val="24"/>
        </w:rPr>
        <w:t xml:space="preserve"> 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0002" w:rsidRPr="00455714" w:rsidTr="00494392">
        <w:trPr>
          <w:trHeight w:val="422"/>
          <w:tblHeader/>
        </w:trPr>
        <w:tc>
          <w:tcPr>
            <w:tcW w:w="1134" w:type="dxa"/>
            <w:vAlign w:val="center"/>
          </w:tcPr>
          <w:p w:rsidR="00200002" w:rsidRPr="00455714" w:rsidRDefault="00200002" w:rsidP="0049439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0002" w:rsidRPr="00455714" w:rsidRDefault="00200002" w:rsidP="0049439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0002" w:rsidRPr="00664D4C" w:rsidRDefault="00200002" w:rsidP="0049439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00002" w:rsidRPr="0017392F" w:rsidTr="00494392">
        <w:trPr>
          <w:trHeight w:val="274"/>
        </w:trPr>
        <w:tc>
          <w:tcPr>
            <w:tcW w:w="1134" w:type="dxa"/>
            <w:vAlign w:val="center"/>
          </w:tcPr>
          <w:p w:rsidR="00200002" w:rsidRPr="0017392F" w:rsidRDefault="00200002" w:rsidP="004943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00002" w:rsidRPr="00450BD1" w:rsidRDefault="00200002" w:rsidP="004943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156</w:t>
            </w:r>
          </w:p>
        </w:tc>
        <w:tc>
          <w:tcPr>
            <w:tcW w:w="3685" w:type="dxa"/>
          </w:tcPr>
          <w:p w:rsidR="00200002" w:rsidRPr="00450BD1" w:rsidRDefault="00200002" w:rsidP="004943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6.11.2019 14:08</w:t>
            </w:r>
          </w:p>
        </w:tc>
      </w:tr>
      <w:tr w:rsidR="00200002" w:rsidRPr="0017392F" w:rsidTr="00494392">
        <w:trPr>
          <w:trHeight w:val="279"/>
        </w:trPr>
        <w:tc>
          <w:tcPr>
            <w:tcW w:w="1134" w:type="dxa"/>
            <w:vAlign w:val="center"/>
          </w:tcPr>
          <w:p w:rsidR="00200002" w:rsidRPr="0017392F" w:rsidRDefault="00200002" w:rsidP="004943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00002" w:rsidRPr="00450BD1" w:rsidRDefault="00200002" w:rsidP="004943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663</w:t>
            </w:r>
          </w:p>
        </w:tc>
        <w:tc>
          <w:tcPr>
            <w:tcW w:w="3685" w:type="dxa"/>
          </w:tcPr>
          <w:p w:rsidR="00200002" w:rsidRPr="00450BD1" w:rsidRDefault="00200002" w:rsidP="004943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2:36</w:t>
            </w:r>
          </w:p>
        </w:tc>
      </w:tr>
      <w:tr w:rsidR="00200002" w:rsidRPr="0017392F" w:rsidTr="00494392">
        <w:trPr>
          <w:trHeight w:val="279"/>
        </w:trPr>
        <w:tc>
          <w:tcPr>
            <w:tcW w:w="1134" w:type="dxa"/>
            <w:vAlign w:val="center"/>
          </w:tcPr>
          <w:p w:rsidR="00200002" w:rsidRPr="0017392F" w:rsidRDefault="00200002" w:rsidP="004943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00002" w:rsidRPr="00450BD1" w:rsidRDefault="00200002" w:rsidP="004943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45</w:t>
            </w:r>
          </w:p>
        </w:tc>
        <w:tc>
          <w:tcPr>
            <w:tcW w:w="3685" w:type="dxa"/>
          </w:tcPr>
          <w:p w:rsidR="00200002" w:rsidRPr="00450BD1" w:rsidRDefault="00200002" w:rsidP="004943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7:24</w:t>
            </w:r>
          </w:p>
        </w:tc>
      </w:tr>
      <w:tr w:rsidR="00200002" w:rsidRPr="0017392F" w:rsidTr="00494392">
        <w:trPr>
          <w:trHeight w:val="279"/>
        </w:trPr>
        <w:tc>
          <w:tcPr>
            <w:tcW w:w="1134" w:type="dxa"/>
            <w:vAlign w:val="center"/>
          </w:tcPr>
          <w:p w:rsidR="00200002" w:rsidRPr="0017392F" w:rsidRDefault="00200002" w:rsidP="004943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00002" w:rsidRPr="00450BD1" w:rsidRDefault="00200002" w:rsidP="004943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48</w:t>
            </w:r>
          </w:p>
        </w:tc>
        <w:tc>
          <w:tcPr>
            <w:tcW w:w="3685" w:type="dxa"/>
          </w:tcPr>
          <w:p w:rsidR="00200002" w:rsidRPr="00450BD1" w:rsidRDefault="00200002" w:rsidP="004943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7:31</w:t>
            </w:r>
          </w:p>
        </w:tc>
      </w:tr>
      <w:tr w:rsidR="00200002" w:rsidRPr="0017392F" w:rsidTr="00494392">
        <w:trPr>
          <w:trHeight w:val="279"/>
        </w:trPr>
        <w:tc>
          <w:tcPr>
            <w:tcW w:w="1134" w:type="dxa"/>
            <w:vAlign w:val="center"/>
          </w:tcPr>
          <w:p w:rsidR="00200002" w:rsidRPr="0017392F" w:rsidRDefault="00200002" w:rsidP="004943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00002" w:rsidRPr="00450BD1" w:rsidRDefault="00200002" w:rsidP="004943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85</w:t>
            </w:r>
          </w:p>
        </w:tc>
        <w:tc>
          <w:tcPr>
            <w:tcW w:w="3685" w:type="dxa"/>
          </w:tcPr>
          <w:p w:rsidR="00200002" w:rsidRPr="00450BD1" w:rsidRDefault="00200002" w:rsidP="004943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8:25</w:t>
            </w:r>
          </w:p>
        </w:tc>
      </w:tr>
    </w:tbl>
    <w:p w:rsidR="00200002" w:rsidRPr="00296875" w:rsidRDefault="00200002" w:rsidP="0020000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 ЗАЯВОК: 3</w:t>
      </w:r>
      <w:r>
        <w:rPr>
          <w:sz w:val="24"/>
          <w:szCs w:val="24"/>
        </w:rPr>
        <w:t xml:space="preserve"> (три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и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72533" w:rsidRPr="00307BD5" w:rsidRDefault="00272533" w:rsidP="0027253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67222" w:rsidRPr="00455714" w:rsidRDefault="00067222" w:rsidP="0006722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67222" w:rsidRDefault="00067222" w:rsidP="0006722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5886"/>
        <w:gridCol w:w="2552"/>
      </w:tblGrid>
      <w:tr w:rsidR="00067222" w:rsidRPr="00455714" w:rsidTr="005242BC">
        <w:trPr>
          <w:trHeight w:val="420"/>
          <w:tblHeader/>
        </w:trPr>
        <w:tc>
          <w:tcPr>
            <w:tcW w:w="1202" w:type="dxa"/>
            <w:vAlign w:val="center"/>
          </w:tcPr>
          <w:p w:rsidR="00067222" w:rsidRPr="00455714" w:rsidRDefault="00067222" w:rsidP="005242B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67222" w:rsidRPr="00455714" w:rsidRDefault="00067222" w:rsidP="005242B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886" w:type="dxa"/>
            <w:vAlign w:val="center"/>
          </w:tcPr>
          <w:p w:rsidR="00067222" w:rsidRPr="002C3023" w:rsidRDefault="00067222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2552" w:type="dxa"/>
            <w:vAlign w:val="center"/>
          </w:tcPr>
          <w:p w:rsidR="00067222" w:rsidRPr="002C3023" w:rsidRDefault="00067222" w:rsidP="005242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200002" w:rsidRPr="00EC38FF" w:rsidTr="005242BC">
        <w:trPr>
          <w:trHeight w:val="330"/>
        </w:trPr>
        <w:tc>
          <w:tcPr>
            <w:tcW w:w="1202" w:type="dxa"/>
            <w:vAlign w:val="center"/>
          </w:tcPr>
          <w:p w:rsidR="00200002" w:rsidRPr="004B0A26" w:rsidRDefault="00200002" w:rsidP="0020000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6" w:type="dxa"/>
          </w:tcPr>
          <w:p w:rsidR="00200002" w:rsidRPr="005074EC" w:rsidRDefault="00200002" w:rsidP="002000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74EC">
              <w:rPr>
                <w:sz w:val="24"/>
                <w:szCs w:val="24"/>
              </w:rPr>
              <w:t>260156/ ООО "СтройАльянс"</w:t>
            </w:r>
          </w:p>
        </w:tc>
        <w:tc>
          <w:tcPr>
            <w:tcW w:w="2552" w:type="dxa"/>
          </w:tcPr>
          <w:p w:rsidR="00200002" w:rsidRPr="00FA4E6D" w:rsidRDefault="00200002" w:rsidP="00200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6D">
              <w:rPr>
                <w:sz w:val="24"/>
                <w:szCs w:val="24"/>
              </w:rPr>
              <w:t>14.11.2019 10:39:22</w:t>
            </w:r>
          </w:p>
        </w:tc>
      </w:tr>
      <w:tr w:rsidR="00200002" w:rsidRPr="00455714" w:rsidTr="005242BC">
        <w:trPr>
          <w:trHeight w:val="378"/>
        </w:trPr>
        <w:tc>
          <w:tcPr>
            <w:tcW w:w="1202" w:type="dxa"/>
            <w:vAlign w:val="center"/>
          </w:tcPr>
          <w:p w:rsidR="00200002" w:rsidRPr="00455714" w:rsidRDefault="00200002" w:rsidP="0020000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6" w:type="dxa"/>
          </w:tcPr>
          <w:p w:rsidR="00200002" w:rsidRPr="005074EC" w:rsidRDefault="00200002" w:rsidP="002000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74EC">
              <w:rPr>
                <w:sz w:val="24"/>
                <w:szCs w:val="24"/>
              </w:rPr>
              <w:t>260663/ ООО "ВОСТОЧНАЯ СТРОИТЕЛЬНАЯ КОМПАНИЯ"</w:t>
            </w:r>
          </w:p>
        </w:tc>
        <w:tc>
          <w:tcPr>
            <w:tcW w:w="2552" w:type="dxa"/>
          </w:tcPr>
          <w:p w:rsidR="00200002" w:rsidRPr="00FA4E6D" w:rsidRDefault="00200002" w:rsidP="00200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6D">
              <w:rPr>
                <w:sz w:val="24"/>
                <w:szCs w:val="24"/>
              </w:rPr>
              <w:t>14.11.2019 09:22:48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067222" w:rsidRDefault="00067222" w:rsidP="0006722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200002" w:rsidRDefault="00200002" w:rsidP="00200002">
      <w:pPr>
        <w:pStyle w:val="25"/>
        <w:numPr>
          <w:ilvl w:val="0"/>
          <w:numId w:val="24"/>
        </w:numPr>
        <w:tabs>
          <w:tab w:val="left" w:pos="426"/>
        </w:tabs>
        <w:rPr>
          <w:szCs w:val="24"/>
        </w:rPr>
      </w:pPr>
      <w:r w:rsidRPr="005074EC">
        <w:rPr>
          <w:szCs w:val="24"/>
        </w:rPr>
        <w:t>260156/ ООО "СтройАльянс"</w:t>
      </w:r>
      <w:r>
        <w:rPr>
          <w:szCs w:val="24"/>
        </w:rPr>
        <w:t xml:space="preserve"> </w:t>
      </w:r>
    </w:p>
    <w:p w:rsidR="00200002" w:rsidRDefault="00200002" w:rsidP="00200002">
      <w:pPr>
        <w:pStyle w:val="25"/>
        <w:numPr>
          <w:ilvl w:val="0"/>
          <w:numId w:val="24"/>
        </w:numPr>
        <w:tabs>
          <w:tab w:val="left" w:pos="426"/>
        </w:tabs>
        <w:rPr>
          <w:szCs w:val="24"/>
        </w:rPr>
      </w:pPr>
      <w:r w:rsidRPr="005074EC">
        <w:rPr>
          <w:szCs w:val="24"/>
        </w:rPr>
        <w:t>260663/ ООО "ВОСТОЧНАЯ СТРОИТЕЛЬНАЯ КОМПАНИЯ"</w:t>
      </w:r>
    </w:p>
    <w:p w:rsidR="00067222" w:rsidRDefault="00067222" w:rsidP="0006722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CC4E64" w:rsidRDefault="00CC4E6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067222" w:rsidRDefault="00067222" w:rsidP="00067222">
      <w:pPr>
        <w:pStyle w:val="25"/>
        <w:keepNext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401"/>
        <w:gridCol w:w="1595"/>
        <w:gridCol w:w="1417"/>
      </w:tblGrid>
      <w:tr w:rsidR="00067222" w:rsidRPr="00455714" w:rsidTr="00200002">
        <w:tc>
          <w:tcPr>
            <w:tcW w:w="1985" w:type="dxa"/>
            <w:shd w:val="clear" w:color="auto" w:fill="auto"/>
            <w:vAlign w:val="center"/>
          </w:tcPr>
          <w:p w:rsidR="00067222" w:rsidRPr="0083086D" w:rsidRDefault="00067222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418" w:type="dxa"/>
            <w:vAlign w:val="center"/>
          </w:tcPr>
          <w:p w:rsidR="00067222" w:rsidRPr="0083086D" w:rsidRDefault="00067222" w:rsidP="005242BC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67222" w:rsidRPr="0083086D" w:rsidRDefault="00067222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067222" w:rsidRPr="0083086D" w:rsidRDefault="00067222" w:rsidP="005242BC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67222" w:rsidRPr="003C67A1" w:rsidRDefault="00067222" w:rsidP="005242B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C67A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200002" w:rsidRPr="00455714" w:rsidTr="00200002">
        <w:tc>
          <w:tcPr>
            <w:tcW w:w="1985" w:type="dxa"/>
            <w:shd w:val="clear" w:color="auto" w:fill="auto"/>
          </w:tcPr>
          <w:p w:rsidR="00200002" w:rsidRPr="00F65666" w:rsidRDefault="00200002" w:rsidP="0020000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200002" w:rsidRPr="00F65666" w:rsidRDefault="00200002" w:rsidP="0020000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074EC">
              <w:rPr>
                <w:sz w:val="24"/>
                <w:szCs w:val="24"/>
              </w:rPr>
              <w:t>26015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00002" w:rsidRPr="00FA4E6D" w:rsidRDefault="00200002" w:rsidP="00200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6D">
              <w:rPr>
                <w:sz w:val="24"/>
                <w:szCs w:val="24"/>
              </w:rPr>
              <w:t>14.11.2019 10:39:22</w:t>
            </w:r>
          </w:p>
        </w:tc>
        <w:tc>
          <w:tcPr>
            <w:tcW w:w="3401" w:type="dxa"/>
            <w:shd w:val="clear" w:color="auto" w:fill="auto"/>
          </w:tcPr>
          <w:p w:rsidR="00200002" w:rsidRDefault="00200002" w:rsidP="00200002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тройАльянс"</w:t>
            </w:r>
          </w:p>
          <w:p w:rsidR="00200002" w:rsidRPr="00200002" w:rsidRDefault="00200002" w:rsidP="00200002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00002">
              <w:rPr>
                <w:sz w:val="24"/>
                <w:szCs w:val="24"/>
              </w:rPr>
              <w:t>ИНН 2801171562, КПП 280101001, ОГРН 1122801003819</w:t>
            </w:r>
          </w:p>
        </w:tc>
        <w:tc>
          <w:tcPr>
            <w:tcW w:w="1595" w:type="dxa"/>
          </w:tcPr>
          <w:p w:rsidR="00200002" w:rsidRPr="00FA4E6D" w:rsidRDefault="00200002" w:rsidP="00200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A4E6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 xml:space="preserve"> </w:t>
            </w:r>
            <w:r w:rsidRPr="00FA4E6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200002" w:rsidRPr="003C67A1" w:rsidRDefault="00200002" w:rsidP="00200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200002" w:rsidRPr="00455714" w:rsidTr="00200002">
        <w:tc>
          <w:tcPr>
            <w:tcW w:w="1985" w:type="dxa"/>
            <w:shd w:val="clear" w:color="auto" w:fill="auto"/>
          </w:tcPr>
          <w:p w:rsidR="00200002" w:rsidRPr="00F65666" w:rsidRDefault="00200002" w:rsidP="0020000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200002" w:rsidRPr="00F65666" w:rsidRDefault="00200002" w:rsidP="0020000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074EC">
              <w:rPr>
                <w:sz w:val="24"/>
                <w:szCs w:val="24"/>
              </w:rPr>
              <w:t>260663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00002" w:rsidRPr="00FA4E6D" w:rsidRDefault="00200002" w:rsidP="00200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6D">
              <w:rPr>
                <w:sz w:val="24"/>
                <w:szCs w:val="24"/>
              </w:rPr>
              <w:t>14.11.2019 09:22:48</w:t>
            </w:r>
          </w:p>
        </w:tc>
        <w:tc>
          <w:tcPr>
            <w:tcW w:w="3401" w:type="dxa"/>
            <w:shd w:val="clear" w:color="auto" w:fill="auto"/>
          </w:tcPr>
          <w:p w:rsidR="00200002" w:rsidRPr="00200002" w:rsidRDefault="00200002" w:rsidP="00200002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00002">
              <w:rPr>
                <w:sz w:val="24"/>
                <w:szCs w:val="24"/>
              </w:rPr>
              <w:t>ООО  "ВО</w:t>
            </w:r>
            <w:r>
              <w:rPr>
                <w:sz w:val="24"/>
                <w:szCs w:val="24"/>
              </w:rPr>
              <w:t>СТОЧНАЯ СТРОИТЕЛЬНАЯ КОМПАНИЯ"</w:t>
            </w:r>
            <w:r w:rsidRPr="00200002">
              <w:rPr>
                <w:sz w:val="24"/>
                <w:szCs w:val="24"/>
              </w:rPr>
              <w:t xml:space="preserve"> ИНН 2801190389, КПП 280101001, ОГРН 1132801009901</w:t>
            </w:r>
          </w:p>
        </w:tc>
        <w:tc>
          <w:tcPr>
            <w:tcW w:w="1595" w:type="dxa"/>
          </w:tcPr>
          <w:p w:rsidR="00200002" w:rsidRPr="00FA4E6D" w:rsidRDefault="00200002" w:rsidP="00200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6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FA4E6D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FA4E6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200002" w:rsidRPr="003C67A1" w:rsidRDefault="00200002" w:rsidP="002000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00002" w:rsidRPr="007843EF" w:rsidRDefault="00200002" w:rsidP="00200002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7843EF">
        <w:rPr>
          <w:b/>
          <w:szCs w:val="24"/>
        </w:rPr>
        <w:t>ООО "СтройАльянс" ИНН 2801171562, КПП 280101001</w:t>
      </w:r>
      <w:r w:rsidRPr="007843EF">
        <w:rPr>
          <w:szCs w:val="24"/>
        </w:rPr>
        <w:t xml:space="preserve"> с ценой заявки не более </w:t>
      </w:r>
      <w:r w:rsidRPr="007843EF">
        <w:rPr>
          <w:b/>
          <w:szCs w:val="24"/>
        </w:rPr>
        <w:t>3 278 500,00</w:t>
      </w:r>
      <w:r w:rsidRPr="007843EF">
        <w:rPr>
          <w:szCs w:val="24"/>
        </w:rPr>
        <w:t xml:space="preserve"> руб. без учета НДС. Условия оплаты: </w:t>
      </w:r>
      <w:r w:rsidRPr="00466CD9">
        <w:t xml:space="preserve">Платежи в размере 100% (ста процентов) от стоимости 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</w:t>
      </w:r>
      <w:r w:rsidRPr="00F61A6A">
        <w:t>учетом пункта 3.5.2 Договора</w:t>
      </w:r>
      <w:r w:rsidRPr="007843EF">
        <w:rPr>
          <w:szCs w:val="24"/>
        </w:rPr>
        <w:t>. Срок выполнения работ: январь - апрель 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07</w:t>
      </w:r>
      <w:r w:rsidRPr="007843EF">
        <w:rPr>
          <w:szCs w:val="24"/>
        </w:rPr>
        <w:t>.11.2019).</w:t>
      </w:r>
    </w:p>
    <w:p w:rsidR="00200002" w:rsidRDefault="00200002" w:rsidP="00200002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200002" w:rsidRPr="00A64BCB" w:rsidRDefault="00200002" w:rsidP="00200002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067222" w:rsidRPr="00455714" w:rsidRDefault="00067222" w:rsidP="00067222">
      <w:pPr>
        <w:spacing w:line="240" w:lineRule="auto"/>
        <w:ind w:firstLine="0"/>
        <w:rPr>
          <w:sz w:val="24"/>
          <w:szCs w:val="24"/>
        </w:rPr>
      </w:pPr>
    </w:p>
    <w:p w:rsidR="00272533" w:rsidRDefault="002725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D16F0" w:rsidRDefault="005D16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2533" w:rsidRPr="005D16F0" w:rsidRDefault="00A80F55" w:rsidP="005D16F0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272533" w:rsidRDefault="0027253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F010E" w:rsidRDefault="002F010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F010E" w:rsidRDefault="002F010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F010E" w:rsidRDefault="002F010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D16F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00002">
      <w:headerReference w:type="default" r:id="rId9"/>
      <w:footerReference w:type="default" r:id="rId10"/>
      <w:pgSz w:w="11906" w:h="16838"/>
      <w:pgMar w:top="993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A9" w:rsidRDefault="00966AA9" w:rsidP="00355095">
      <w:pPr>
        <w:spacing w:line="240" w:lineRule="auto"/>
      </w:pPr>
      <w:r>
        <w:separator/>
      </w:r>
    </w:p>
  </w:endnote>
  <w:endnote w:type="continuationSeparator" w:id="0">
    <w:p w:rsidR="00966AA9" w:rsidRDefault="00966A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2B7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2B7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A9" w:rsidRDefault="00966AA9" w:rsidP="00355095">
      <w:pPr>
        <w:spacing w:line="240" w:lineRule="auto"/>
      </w:pPr>
      <w:r>
        <w:separator/>
      </w:r>
    </w:p>
  </w:footnote>
  <w:footnote w:type="continuationSeparator" w:id="0">
    <w:p w:rsidR="00966AA9" w:rsidRDefault="00966A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72533">
      <w:rPr>
        <w:i/>
        <w:sz w:val="20"/>
      </w:rPr>
      <w:t xml:space="preserve">рассмотрения ценовых предложений Участников </w:t>
    </w:r>
    <w:r w:rsidR="00954330">
      <w:rPr>
        <w:i/>
        <w:sz w:val="20"/>
      </w:rPr>
      <w:t>(</w:t>
    </w:r>
    <w:r w:rsidR="00200002">
      <w:rPr>
        <w:i/>
        <w:sz w:val="18"/>
        <w:szCs w:val="18"/>
      </w:rPr>
      <w:t>Лот № 21</w:t>
    </w:r>
    <w:r w:rsidR="005D16F0" w:rsidRPr="00A169F4">
      <w:rPr>
        <w:i/>
        <w:sz w:val="18"/>
        <w:szCs w:val="18"/>
      </w:rPr>
      <w:t>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7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E3259"/>
    <w:multiLevelType w:val="hybridMultilevel"/>
    <w:tmpl w:val="BB1E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605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15D8"/>
    <w:multiLevelType w:val="hybridMultilevel"/>
    <w:tmpl w:val="62B4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F0646"/>
    <w:multiLevelType w:val="hybridMultilevel"/>
    <w:tmpl w:val="8556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870B0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18"/>
  </w:num>
  <w:num w:numId="8">
    <w:abstractNumId w:val="16"/>
  </w:num>
  <w:num w:numId="9">
    <w:abstractNumId w:val="14"/>
  </w:num>
  <w:num w:numId="10">
    <w:abstractNumId w:val="19"/>
  </w:num>
  <w:num w:numId="11">
    <w:abstractNumId w:val="21"/>
  </w:num>
  <w:num w:numId="12">
    <w:abstractNumId w:val="12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5"/>
  </w:num>
  <w:num w:numId="19">
    <w:abstractNumId w:val="22"/>
  </w:num>
  <w:num w:numId="20">
    <w:abstractNumId w:val="4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67222"/>
    <w:rsid w:val="00073B6A"/>
    <w:rsid w:val="00076064"/>
    <w:rsid w:val="00076796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897"/>
    <w:rsid w:val="00103D49"/>
    <w:rsid w:val="001114A0"/>
    <w:rsid w:val="0011164A"/>
    <w:rsid w:val="00121A18"/>
    <w:rsid w:val="00125B73"/>
    <w:rsid w:val="00126325"/>
    <w:rsid w:val="00126847"/>
    <w:rsid w:val="00130156"/>
    <w:rsid w:val="00143503"/>
    <w:rsid w:val="00144C8B"/>
    <w:rsid w:val="00144FFE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408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002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533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010E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9584F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16F0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0738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B2B"/>
    <w:rsid w:val="006629E9"/>
    <w:rsid w:val="00665600"/>
    <w:rsid w:val="0067093E"/>
    <w:rsid w:val="006753C5"/>
    <w:rsid w:val="0067734E"/>
    <w:rsid w:val="00680838"/>
    <w:rsid w:val="00680B61"/>
    <w:rsid w:val="00681D2B"/>
    <w:rsid w:val="00687DB0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2C2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40"/>
    <w:rsid w:val="00876CD2"/>
    <w:rsid w:val="008848D3"/>
    <w:rsid w:val="00886219"/>
    <w:rsid w:val="0088746E"/>
    <w:rsid w:val="0089485D"/>
    <w:rsid w:val="008A2B7C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6AA9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0B8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1FAA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A3355"/>
    <w:rsid w:val="00BB1456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004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4E64"/>
    <w:rsid w:val="00CC5E95"/>
    <w:rsid w:val="00CD3D74"/>
    <w:rsid w:val="00CD4EB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B3D0"/>
  <w15:docId w15:val="{F681D071-5545-4553-8FFD-050D0CE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3028-4810-4835-AE9A-249471F9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9-12-09T06:21:00Z</cp:lastPrinted>
  <dcterms:created xsi:type="dcterms:W3CDTF">2019-05-07T03:59:00Z</dcterms:created>
  <dcterms:modified xsi:type="dcterms:W3CDTF">2019-12-09T06:25:00Z</dcterms:modified>
</cp:coreProperties>
</file>